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4</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ԲԿ-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ԱՎԱՌ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Գավառ, Ազատության 2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or the needs of Gavar MC CJSC in 2019 Invitation to tender for winter quarter coupling needs for I quarter need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gt;&gt; ՓԲԸ Գեղարքունիք մ/ճ 220085140329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ԱՎԱՌ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